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853D" w14:textId="77777777" w:rsidR="00834320" w:rsidRDefault="00834320" w:rsidP="00CB16B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75E75E5B" w14:textId="77777777" w:rsidR="00834320" w:rsidRDefault="00834320" w:rsidP="008343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1BCA29" w14:textId="77777777" w:rsidR="00834320" w:rsidRPr="00600629" w:rsidRDefault="00834320" w:rsidP="0083432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D275F88" w14:textId="7777777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</w:p>
    <w:p w14:paraId="1A88E00A" w14:textId="69F773E9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 xml:space="preserve">- DOM w Poznaniu </w:t>
      </w:r>
      <w:r w:rsidR="00EC4DC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E395A">
        <w:rPr>
          <w:rFonts w:ascii="Times New Roman" w:hAnsi="Times New Roman" w:cs="Times New Roman"/>
          <w:b/>
          <w:bCs/>
          <w:sz w:val="20"/>
          <w:szCs w:val="20"/>
        </w:rPr>
        <w:t>p. z o.o.</w:t>
      </w:r>
    </w:p>
    <w:p w14:paraId="1007AE63" w14:textId="77777777" w:rsidR="00834320" w:rsidRPr="004E395A" w:rsidRDefault="00834320" w:rsidP="00834320">
      <w:pPr>
        <w:spacing w:after="0" w:line="240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r w:rsidRPr="004E395A">
        <w:rPr>
          <w:rFonts w:ascii="Times New Roman" w:hAnsi="Times New Roman" w:cs="Times New Roman"/>
          <w:b/>
          <w:bCs/>
          <w:sz w:val="20"/>
          <w:szCs w:val="20"/>
        </w:rPr>
        <w:t>60-715 Poznań, ul. Kolejowa 4</w:t>
      </w:r>
    </w:p>
    <w:p w14:paraId="11B9BBC6" w14:textId="77777777" w:rsidR="00834320" w:rsidRPr="00600629" w:rsidRDefault="00834320" w:rsidP="00834320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D654A10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51D704F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0E5E6DF" w14:textId="77777777" w:rsidR="00834320" w:rsidRPr="00600629" w:rsidRDefault="00834320" w:rsidP="0083432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4ED6D7DF" w14:textId="77777777" w:rsidR="00834320" w:rsidRPr="00600629" w:rsidRDefault="00834320" w:rsidP="0083432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3245E34" w14:textId="77777777" w:rsidR="00834320" w:rsidRPr="00600629" w:rsidRDefault="00834320" w:rsidP="0083432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53EC2B6" w14:textId="77777777" w:rsidR="00834320" w:rsidRPr="00600629" w:rsidRDefault="00834320" w:rsidP="0083432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3C0A772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E48665" w14:textId="77777777" w:rsidR="00834320" w:rsidRPr="00600629" w:rsidRDefault="00834320" w:rsidP="008343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04C38F" w14:textId="77777777" w:rsidR="00834320" w:rsidRPr="00600629" w:rsidRDefault="00834320" w:rsidP="0083432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63CF09E2" w14:textId="77777777" w:rsidR="00834320" w:rsidRPr="00600629" w:rsidRDefault="00834320" w:rsidP="008343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18BB012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2773FB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993CF9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4FFA9" w14:textId="14BD28D9" w:rsidR="00834320" w:rsidRPr="00BB35B7" w:rsidRDefault="00834320" w:rsidP="00BB35B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Na potrzeby postępowania o </w:t>
      </w:r>
      <w:r w:rsidRPr="00BB092A">
        <w:rPr>
          <w:rFonts w:ascii="Times New Roman" w:hAnsi="Times New Roman" w:cs="Times New Roman"/>
          <w:sz w:val="20"/>
          <w:szCs w:val="20"/>
        </w:rPr>
        <w:t xml:space="preserve">udzielenie zamówienia pn. </w:t>
      </w:r>
      <w:r w:rsidR="00BB35B7" w:rsidRPr="00BB092A">
        <w:rPr>
          <w:rFonts w:ascii="Times New Roman" w:hAnsi="Times New Roman" w:cs="Times New Roman"/>
          <w:b/>
          <w:sz w:val="20"/>
          <w:szCs w:val="20"/>
        </w:rPr>
        <w:t>„</w:t>
      </w:r>
      <w:r w:rsidR="00BB092A" w:rsidRPr="00BB092A">
        <w:rPr>
          <w:rFonts w:ascii="Times New Roman" w:hAnsi="Times New Roman" w:cs="Times New Roman"/>
          <w:b/>
          <w:sz w:val="20"/>
          <w:szCs w:val="20"/>
        </w:rPr>
        <w:t>Dostawę fabrycznie nowej maszyny do profilowania i dystrybucji tłucznia (zadanie nr 1) wraz</w:t>
      </w:r>
      <w:r w:rsidR="00BB09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092A" w:rsidRPr="00BB092A">
        <w:rPr>
          <w:rFonts w:ascii="Times New Roman" w:hAnsi="Times New Roman" w:cs="Times New Roman"/>
          <w:b/>
          <w:sz w:val="20"/>
          <w:szCs w:val="20"/>
        </w:rPr>
        <w:t>z transporterami materiałów sypkich (zadanie nr 2)</w:t>
      </w:r>
      <w:r w:rsidR="00BB092A" w:rsidRPr="00BB0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BB35B7" w:rsidRPr="00BB09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B092A">
        <w:rPr>
          <w:rFonts w:ascii="Times New Roman" w:hAnsi="Times New Roman" w:cs="Times New Roman"/>
          <w:i/>
          <w:sz w:val="20"/>
          <w:szCs w:val="20"/>
        </w:rPr>
        <w:t>(nazwa postępowania)</w:t>
      </w:r>
      <w:r w:rsidRPr="00BB092A">
        <w:rPr>
          <w:rFonts w:ascii="Times New Roman" w:hAnsi="Times New Roman" w:cs="Times New Roman"/>
          <w:sz w:val="20"/>
          <w:szCs w:val="20"/>
        </w:rPr>
        <w:t xml:space="preserve">, prowadzonego przez </w:t>
      </w:r>
      <w:r w:rsidRPr="00BB092A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DOM</w:t>
      </w:r>
      <w:r w:rsidR="00BB35B7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w Poznaniu </w:t>
      </w:r>
      <w:r w:rsidR="00EC4DC7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. z o.o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 w:rsidRPr="00600629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2E90E31E" w14:textId="77777777" w:rsidR="00834320" w:rsidRPr="00600629" w:rsidRDefault="00834320" w:rsidP="00834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65BEE2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6558946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31FDF" w14:textId="4E84C7B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pecyfikacji Istotnych Warunków </w:t>
      </w:r>
      <w:r w:rsidRPr="00AB7606">
        <w:rPr>
          <w:rFonts w:ascii="Times New Roman" w:hAnsi="Times New Roman" w:cs="Times New Roman"/>
          <w:b/>
          <w:bCs/>
          <w:sz w:val="20"/>
          <w:szCs w:val="20"/>
        </w:rPr>
        <w:t>Zamówienia (NZT-531/</w:t>
      </w:r>
      <w:r w:rsidR="00AB7606" w:rsidRPr="00AB7606">
        <w:rPr>
          <w:rFonts w:ascii="Times New Roman" w:hAnsi="Times New Roman" w:cs="Times New Roman"/>
          <w:b/>
          <w:bCs/>
          <w:sz w:val="20"/>
          <w:szCs w:val="20"/>
        </w:rPr>
        <w:t>05</w:t>
      </w:r>
      <w:r w:rsidRPr="00AB7606">
        <w:rPr>
          <w:rFonts w:ascii="Times New Roman" w:hAnsi="Times New Roman" w:cs="Times New Roman"/>
          <w:b/>
          <w:bCs/>
          <w:sz w:val="20"/>
          <w:szCs w:val="20"/>
        </w:rPr>
        <w:t>/2021)</w:t>
      </w:r>
      <w:r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Pr="0060062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0062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Na dowód czego załączam następujące dokumenty: </w:t>
      </w:r>
    </w:p>
    <w:p w14:paraId="342A74AC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5BCAA8F9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08C14508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7981FEF2" w14:textId="77777777" w:rsidR="00834320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0B1E8F37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2E68E9DA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E024DE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6F315DD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AA87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3E77C9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5863296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4F72CA" w14:textId="77777777" w:rsidR="00834320" w:rsidRPr="00600629" w:rsidRDefault="00834320" w:rsidP="0083432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AF3A878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2CB74" w14:textId="77777777" w:rsidR="00834320" w:rsidRPr="00600629" w:rsidRDefault="00834320" w:rsidP="008343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600629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93DC08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D1644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4FC161C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8D6C2" w14:textId="77777777" w:rsidR="00834320" w:rsidRPr="00600629" w:rsidRDefault="00834320" w:rsidP="008343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083BF38" w14:textId="77777777" w:rsidR="00834320" w:rsidRPr="00600629" w:rsidRDefault="00834320" w:rsidP="008343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D5F624E" w14:textId="77777777" w:rsidR="00484F88" w:rsidRPr="00834320" w:rsidRDefault="00484F88" w:rsidP="00834320"/>
    <w:sectPr w:rsidR="00484F88" w:rsidRPr="00834320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29CD" w14:textId="77777777" w:rsidR="001A279A" w:rsidRDefault="001A279A" w:rsidP="0038231F">
      <w:pPr>
        <w:spacing w:after="0" w:line="240" w:lineRule="auto"/>
      </w:pPr>
      <w:r>
        <w:separator/>
      </w:r>
    </w:p>
  </w:endnote>
  <w:endnote w:type="continuationSeparator" w:id="0">
    <w:p w14:paraId="2DC07688" w14:textId="77777777" w:rsidR="001A279A" w:rsidRDefault="001A27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8DB1" w14:textId="77777777" w:rsidR="001A279A" w:rsidRDefault="001A279A" w:rsidP="0038231F">
      <w:pPr>
        <w:spacing w:after="0" w:line="240" w:lineRule="auto"/>
      </w:pPr>
      <w:r>
        <w:separator/>
      </w:r>
    </w:p>
  </w:footnote>
  <w:footnote w:type="continuationSeparator" w:id="0">
    <w:p w14:paraId="0C3D6122" w14:textId="77777777" w:rsidR="001A279A" w:rsidRDefault="001A27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A279A"/>
    <w:rsid w:val="001C6945"/>
    <w:rsid w:val="001F638A"/>
    <w:rsid w:val="002168A8"/>
    <w:rsid w:val="0024067A"/>
    <w:rsid w:val="00255142"/>
    <w:rsid w:val="00256CEC"/>
    <w:rsid w:val="00262D61"/>
    <w:rsid w:val="00290B01"/>
    <w:rsid w:val="002A6F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395A"/>
    <w:rsid w:val="004F23F7"/>
    <w:rsid w:val="004F40EF"/>
    <w:rsid w:val="00500CAC"/>
    <w:rsid w:val="00520174"/>
    <w:rsid w:val="00545F6A"/>
    <w:rsid w:val="005641F0"/>
    <w:rsid w:val="005C39CA"/>
    <w:rsid w:val="005E176A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320"/>
    <w:rsid w:val="00842991"/>
    <w:rsid w:val="008757E1"/>
    <w:rsid w:val="00892E48"/>
    <w:rsid w:val="008B5E78"/>
    <w:rsid w:val="008C5709"/>
    <w:rsid w:val="008C6DF8"/>
    <w:rsid w:val="008D0487"/>
    <w:rsid w:val="008F447C"/>
    <w:rsid w:val="0091264E"/>
    <w:rsid w:val="009301A2"/>
    <w:rsid w:val="009440B7"/>
    <w:rsid w:val="00945083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B7606"/>
    <w:rsid w:val="00AE6FF2"/>
    <w:rsid w:val="00AF4BFD"/>
    <w:rsid w:val="00B0088C"/>
    <w:rsid w:val="00B05547"/>
    <w:rsid w:val="00B15219"/>
    <w:rsid w:val="00B15FD3"/>
    <w:rsid w:val="00B34079"/>
    <w:rsid w:val="00B8005E"/>
    <w:rsid w:val="00B90E42"/>
    <w:rsid w:val="00BB092A"/>
    <w:rsid w:val="00BB0C3C"/>
    <w:rsid w:val="00BB35B7"/>
    <w:rsid w:val="00C014B5"/>
    <w:rsid w:val="00C1231F"/>
    <w:rsid w:val="00C4103F"/>
    <w:rsid w:val="00C57DEB"/>
    <w:rsid w:val="00C81012"/>
    <w:rsid w:val="00CB16B9"/>
    <w:rsid w:val="00CF17EC"/>
    <w:rsid w:val="00D23F3D"/>
    <w:rsid w:val="00D34D9A"/>
    <w:rsid w:val="00D409DE"/>
    <w:rsid w:val="00D42C9B"/>
    <w:rsid w:val="00D531D5"/>
    <w:rsid w:val="00D7532C"/>
    <w:rsid w:val="00D77069"/>
    <w:rsid w:val="00DA6EC7"/>
    <w:rsid w:val="00DD146A"/>
    <w:rsid w:val="00DD3E9D"/>
    <w:rsid w:val="00DD7B70"/>
    <w:rsid w:val="00E022A1"/>
    <w:rsid w:val="00E21B42"/>
    <w:rsid w:val="00E309E9"/>
    <w:rsid w:val="00E31C06"/>
    <w:rsid w:val="00E65685"/>
    <w:rsid w:val="00E73190"/>
    <w:rsid w:val="00E73CEB"/>
    <w:rsid w:val="00EB7CDE"/>
    <w:rsid w:val="00EC4DC7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m Winnicki</cp:lastModifiedBy>
  <cp:revision>10</cp:revision>
  <cp:lastPrinted>2018-08-22T09:18:00Z</cp:lastPrinted>
  <dcterms:created xsi:type="dcterms:W3CDTF">2020-12-07T06:57:00Z</dcterms:created>
  <dcterms:modified xsi:type="dcterms:W3CDTF">2021-06-14T08:36:00Z</dcterms:modified>
</cp:coreProperties>
</file>